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2239E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B2239E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2239E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1226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B2239E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1226A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14605</wp:posOffset>
                </wp:positionV>
                <wp:extent cx="1028700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B35" w:rsidRDefault="00B05B35"/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C64A12" w:rsidRPr="00C64A12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DE3459" w:rsidRPr="00C64A12" w:rsidRDefault="00DE3459" w:rsidP="00B05B3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3CB2" w:rsidRDefault="00043C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P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C64A12" w:rsidRDefault="00B05B3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</w:t>
                                  </w:r>
                                  <w:r w:rsidR="00EB4801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: Alfr</w:t>
                                  </w:r>
                                  <w:r w:rsidR="006B71F7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do </w:t>
                                  </w:r>
                                  <w:proofErr w:type="spellStart"/>
                                  <w:r w:rsidR="006B71F7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chesi</w:t>
                                  </w:r>
                                  <w:proofErr w:type="spellEnd"/>
                                  <w:r w:rsidR="006B71F7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="00EB4801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0C644C" w:rsidRPr="00C64A12" w:rsidRDefault="000C644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D00D0" w:rsidRPr="00C64A12" w:rsidRDefault="006D00D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D00D0" w:rsidRPr="00C64A12" w:rsidRDefault="006D00D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C64A12" w:rsidRDefault="00727ADF" w:rsidP="00C64A1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5F57F3" w:rsidRPr="00C64A12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4801" w:rsidRPr="00C64A12" w:rsidRDefault="00EB480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5B30" w:rsidRPr="00C64A12" w:rsidRDefault="007F5B30" w:rsidP="007F5B3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F5B30" w:rsidRPr="00C64A12" w:rsidRDefault="007F5B30" w:rsidP="007F5B3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30: Marcela </w:t>
                                  </w:r>
                                  <w:proofErr w:type="spellStart"/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iafa</w:t>
                                  </w:r>
                                  <w:proofErr w:type="spellEnd"/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1760BB" w:rsidRPr="00C64A12" w:rsidRDefault="001760B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60BB" w:rsidRPr="00C64A12" w:rsidRDefault="001760B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8F" w:rsidRPr="00C64A12" w:rsidRDefault="000D298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3F46" w:rsidRPr="00C64A12" w:rsidRDefault="00A73F4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32197A" w:rsidRDefault="003219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Pr="00C64A12" w:rsidRDefault="00C64A1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197A" w:rsidRPr="00C64A12" w:rsidRDefault="003219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61FCA" w:rsidRPr="00C64A12" w:rsidRDefault="00761FC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F27C67" w:rsidRPr="00C64A12" w:rsidRDefault="0032197A" w:rsidP="00A73F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3</w:t>
                                  </w:r>
                                  <w:r w:rsidR="00EB4801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: Miguel Ru</w:t>
                                  </w:r>
                                  <w:r w:rsidR="008204D8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o Molnar. Sala de Reuniones. </w:t>
                                  </w:r>
                                </w:p>
                                <w:p w:rsidR="00866F85" w:rsidRPr="00C64A12" w:rsidRDefault="00866F85" w:rsidP="001760B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C64A12" w:rsidRDefault="00AA155C" w:rsidP="00C64A1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4B1D83" w:rsidRPr="00C64A12" w:rsidRDefault="004B1D83" w:rsidP="004B1D8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70444" w:rsidRDefault="00770444" w:rsidP="004B1D8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4B1D8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Default="00C64A12" w:rsidP="004B1D8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A12" w:rsidRPr="00C64A12" w:rsidRDefault="00C64A12" w:rsidP="004B1D8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70444" w:rsidRPr="00C64A12" w:rsidRDefault="00770444" w:rsidP="004B1D8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32E7" w:rsidRPr="00C64A12" w:rsidRDefault="0077044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María Inés Rodríguez</w:t>
                                  </w:r>
                                  <w:r w:rsidR="00CF3DB0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R</w:t>
                                  </w:r>
                                  <w:r w:rsidR="00636948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ctora Inst. Folklore)</w:t>
                                  </w:r>
                                  <w:r w:rsidR="00271D2A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1733C6" w:rsidRPr="00C64A12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8F" w:rsidRPr="00C64A12" w:rsidRDefault="000D29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</w:t>
                                  </w:r>
                                  <w:proofErr w:type="spellStart"/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lvina</w:t>
                                  </w:r>
                                  <w:proofErr w:type="spellEnd"/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bellon</w:t>
                                  </w:r>
                                  <w:proofErr w:type="spellEnd"/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0D298F" w:rsidRPr="00C64A12" w:rsidRDefault="000D29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8F" w:rsidRPr="00C64A12" w:rsidRDefault="000D29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8F" w:rsidRPr="00C64A12" w:rsidRDefault="000D29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D298F" w:rsidRPr="00C64A12" w:rsidRDefault="000D29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462F" w:rsidRPr="00C64A12" w:rsidRDefault="00A5462F" w:rsidP="00A546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C64A12" w:rsidRDefault="00727ADF" w:rsidP="00C64A1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C64A12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C64A12" w:rsidRDefault="000821F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- </w:t>
                                  </w:r>
                                  <w:r w:rsidR="00780D1C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Jueves Santo</w:t>
                                  </w:r>
                                </w:p>
                                <w:p w:rsidR="005F57F3" w:rsidRPr="00C64A12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570B" w:rsidRPr="00C64A12" w:rsidRDefault="00C757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570B" w:rsidRPr="00C64A12" w:rsidRDefault="00C757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570B" w:rsidRPr="00C64A12" w:rsidRDefault="00C757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570B" w:rsidRPr="00C64A12" w:rsidRDefault="00C757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570B" w:rsidRPr="00C64A12" w:rsidRDefault="00C757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570B" w:rsidRPr="00C64A12" w:rsidRDefault="00C757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7570B" w:rsidRPr="00C64A12" w:rsidRDefault="00C7570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64A1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64A1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64A1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64A1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64A1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64A1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64A1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64A1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C64A12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C64A12" w:rsidRDefault="00780D1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</w:t>
                                  </w:r>
                                  <w:r w:rsidR="000821FE"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Feriado </w:t>
                                  </w:r>
                                  <w:r w:rsidRPr="00C64A1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Viernes Santo </w:t>
                                  </w:r>
                                </w:p>
                                <w:p w:rsidR="00E51D67" w:rsidRPr="00C64A12" w:rsidRDefault="00E51D6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C31AC" w:rsidRPr="00C64A12" w:rsidRDefault="00EC31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C64A12" w:rsidRDefault="00727ADF" w:rsidP="00C64A1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15pt;margin-top:1.1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" stroked="f">
                <v:textbox>
                  <w:txbxContent>
                    <w:p w:rsidR="00B05B35" w:rsidRDefault="00B05B35"/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C64A12" w:rsidRPr="00C64A12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DE3459" w:rsidRPr="00C64A12" w:rsidRDefault="00DE3459" w:rsidP="00B05B3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3CB2" w:rsidRDefault="00043CB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P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C64A12" w:rsidRDefault="00B05B3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</w:t>
                            </w:r>
                            <w:r w:rsidR="00EB4801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: Alfr</w:t>
                            </w:r>
                            <w:r w:rsidR="006B71F7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do </w:t>
                            </w:r>
                            <w:proofErr w:type="spellStart"/>
                            <w:r w:rsidR="006B71F7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chesi</w:t>
                            </w:r>
                            <w:proofErr w:type="spellEnd"/>
                            <w:r w:rsidR="006B71F7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="00EB4801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0C644C" w:rsidRPr="00C64A12" w:rsidRDefault="000C644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D00D0" w:rsidRPr="00C64A12" w:rsidRDefault="006D00D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D00D0" w:rsidRPr="00C64A12" w:rsidRDefault="006D00D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C64A12" w:rsidRDefault="00727ADF" w:rsidP="00C64A1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5F57F3" w:rsidRPr="00C64A12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4801" w:rsidRPr="00C64A12" w:rsidRDefault="00EB480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5B30" w:rsidRPr="00C64A12" w:rsidRDefault="007F5B30" w:rsidP="007F5B3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F5B30" w:rsidRPr="00C64A12" w:rsidRDefault="007F5B30" w:rsidP="007F5B3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30: Marcela </w:t>
                            </w:r>
                            <w:proofErr w:type="spellStart"/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iafa</w:t>
                            </w:r>
                            <w:proofErr w:type="spellEnd"/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1760BB" w:rsidRPr="00C64A12" w:rsidRDefault="001760B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60BB" w:rsidRPr="00C64A12" w:rsidRDefault="001760B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8F" w:rsidRPr="00C64A12" w:rsidRDefault="000D298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3F46" w:rsidRPr="00C64A12" w:rsidRDefault="00A73F4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2197A" w:rsidRDefault="0032197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Pr="00C64A12" w:rsidRDefault="00C64A1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197A" w:rsidRPr="00C64A12" w:rsidRDefault="0032197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61FCA" w:rsidRPr="00C64A12" w:rsidRDefault="00761FC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F27C67" w:rsidRPr="00C64A12" w:rsidRDefault="0032197A" w:rsidP="00A7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3</w:t>
                            </w:r>
                            <w:r w:rsidR="00EB4801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: Miguel Ru</w:t>
                            </w:r>
                            <w:r w:rsidR="008204D8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o Molnar. Sala de Reuniones. </w:t>
                            </w:r>
                          </w:p>
                          <w:p w:rsidR="00866F85" w:rsidRPr="00C64A12" w:rsidRDefault="00866F85" w:rsidP="001760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C64A12" w:rsidRDefault="00AA155C" w:rsidP="00C64A1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4B1D83" w:rsidRPr="00C64A12" w:rsidRDefault="004B1D83" w:rsidP="004B1D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70444" w:rsidRDefault="00770444" w:rsidP="004B1D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4B1D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Default="00C64A12" w:rsidP="004B1D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A12" w:rsidRPr="00C64A12" w:rsidRDefault="00C64A12" w:rsidP="004B1D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70444" w:rsidRPr="00C64A12" w:rsidRDefault="00770444" w:rsidP="004B1D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32E7" w:rsidRPr="00C64A12" w:rsidRDefault="00770444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María Inés Rodríguez</w:t>
                            </w:r>
                            <w:r w:rsidR="00CF3DB0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R</w:t>
                            </w:r>
                            <w:r w:rsidR="00636948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ctora Inst. Folklore)</w:t>
                            </w:r>
                            <w:r w:rsidR="00271D2A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1733C6" w:rsidRPr="00C64A12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8F" w:rsidRPr="00C64A12" w:rsidRDefault="000D298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</w:t>
                            </w:r>
                            <w:proofErr w:type="spellStart"/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lvina</w:t>
                            </w:r>
                            <w:proofErr w:type="spellEnd"/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  <w:proofErr w:type="spellStart"/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bellon</w:t>
                            </w:r>
                            <w:proofErr w:type="spellEnd"/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0D298F" w:rsidRPr="00C64A12" w:rsidRDefault="000D298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8F" w:rsidRPr="00C64A12" w:rsidRDefault="000D298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8F" w:rsidRPr="00C64A12" w:rsidRDefault="000D298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D298F" w:rsidRPr="00C64A12" w:rsidRDefault="000D298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462F" w:rsidRPr="00C64A12" w:rsidRDefault="00A5462F" w:rsidP="00A546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C64A12" w:rsidRDefault="00727ADF" w:rsidP="00C64A1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C64A12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C64A12" w:rsidRDefault="000821F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- </w:t>
                            </w:r>
                            <w:r w:rsidR="00780D1C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Jueves Santo</w:t>
                            </w:r>
                          </w:p>
                          <w:p w:rsidR="005F57F3" w:rsidRPr="00C64A12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70B" w:rsidRPr="00C64A12" w:rsidRDefault="00C7570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70B" w:rsidRPr="00C64A12" w:rsidRDefault="00C7570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70B" w:rsidRPr="00C64A12" w:rsidRDefault="00C7570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70B" w:rsidRPr="00C64A12" w:rsidRDefault="00C7570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70B" w:rsidRPr="00C64A12" w:rsidRDefault="00C7570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70B" w:rsidRPr="00C64A12" w:rsidRDefault="00C7570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7570B" w:rsidRPr="00C64A12" w:rsidRDefault="00C7570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C64A1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64A1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64A1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64A1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64A1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64A1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64A1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64A1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C64A12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C64A12" w:rsidRDefault="00780D1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</w:t>
                            </w:r>
                            <w:r w:rsidR="000821FE"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Feriado </w:t>
                            </w:r>
                            <w:r w:rsidRPr="00C64A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Viernes Santo </w:t>
                            </w:r>
                          </w:p>
                          <w:p w:rsidR="00E51D67" w:rsidRPr="00C64A12" w:rsidRDefault="00E51D6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C31AC" w:rsidRPr="00C64A12" w:rsidRDefault="00EC31A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C64A12" w:rsidRDefault="00727ADF" w:rsidP="00C64A1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0D34F1" w:rsidRDefault="00A733E4" w:rsidP="00C64A12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34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6.00:</w:t>
                            </w:r>
                            <w:r w:rsidRPr="000D34F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D78B7" w:rsidRPr="000D34F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Inauguración de Ob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Pr="000D34F1" w:rsidRDefault="00A733E4" w:rsidP="00C64A12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r w:rsidRPr="000D34F1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16.00:</w:t>
                      </w:r>
                      <w:r w:rsidRPr="000D34F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D78B7" w:rsidRPr="000D34F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 xml:space="preserve">Inauguración de Obr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2239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B2239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5 </w:t>
                      </w:r>
                      <w:r w:rsidR="00B9370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2239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B2239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4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D5930" w:rsidP="006665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0D29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4C0D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4904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62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ED5930" w:rsidP="0066653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r w:rsidR="000D298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4C0DC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49042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622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2239E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B2239E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3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2239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B2239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2239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B2239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B2239E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 de abril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B2239E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 de abril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C2A">
        <w:rPr>
          <w:noProof/>
        </w:rPr>
        <w:t>0</w: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223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223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6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abril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80D1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Domingo de Pascua. </w:t>
                            </w:r>
                          </w:p>
                          <w:p w:rsidR="00727ADF" w:rsidRPr="00A93E4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80D1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 Domingo de Pascua. </w:t>
                      </w:r>
                    </w:p>
                    <w:p w:rsidR="00727ADF" w:rsidRPr="00A93E4F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35" w:rsidRDefault="00A56235" w:rsidP="00C818DE">
      <w:r>
        <w:separator/>
      </w:r>
    </w:p>
  </w:endnote>
  <w:endnote w:type="continuationSeparator" w:id="0">
    <w:p w:rsidR="00A56235" w:rsidRDefault="00A5623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35" w:rsidRDefault="00A56235" w:rsidP="00C818DE">
      <w:r>
        <w:separator/>
      </w:r>
    </w:p>
  </w:footnote>
  <w:footnote w:type="continuationSeparator" w:id="0">
    <w:p w:rsidR="00A56235" w:rsidRDefault="00A5623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B3D"/>
    <w:rsid w:val="00021E30"/>
    <w:rsid w:val="00026433"/>
    <w:rsid w:val="00034960"/>
    <w:rsid w:val="000424FE"/>
    <w:rsid w:val="00043CB2"/>
    <w:rsid w:val="00045FE9"/>
    <w:rsid w:val="00051CD3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777B6"/>
    <w:rsid w:val="0008121D"/>
    <w:rsid w:val="000821FE"/>
    <w:rsid w:val="00082320"/>
    <w:rsid w:val="00085B6C"/>
    <w:rsid w:val="000935BD"/>
    <w:rsid w:val="00093D54"/>
    <w:rsid w:val="000948C6"/>
    <w:rsid w:val="00095773"/>
    <w:rsid w:val="000A216E"/>
    <w:rsid w:val="000A5822"/>
    <w:rsid w:val="000A72A7"/>
    <w:rsid w:val="000B228F"/>
    <w:rsid w:val="000B6D94"/>
    <w:rsid w:val="000B79F0"/>
    <w:rsid w:val="000C1041"/>
    <w:rsid w:val="000C16FA"/>
    <w:rsid w:val="000C1D59"/>
    <w:rsid w:val="000C3B2E"/>
    <w:rsid w:val="000C5F06"/>
    <w:rsid w:val="000C644C"/>
    <w:rsid w:val="000D298F"/>
    <w:rsid w:val="000D34F1"/>
    <w:rsid w:val="000D5B09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181B"/>
    <w:rsid w:val="001329CA"/>
    <w:rsid w:val="00132AD3"/>
    <w:rsid w:val="00133C6D"/>
    <w:rsid w:val="00137DB6"/>
    <w:rsid w:val="0014022B"/>
    <w:rsid w:val="00140301"/>
    <w:rsid w:val="00141646"/>
    <w:rsid w:val="00141E94"/>
    <w:rsid w:val="00143D1E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3F09"/>
    <w:rsid w:val="00175C0D"/>
    <w:rsid w:val="001760BB"/>
    <w:rsid w:val="00177C50"/>
    <w:rsid w:val="001829F5"/>
    <w:rsid w:val="001843A5"/>
    <w:rsid w:val="00184DD5"/>
    <w:rsid w:val="00184E5A"/>
    <w:rsid w:val="001851AB"/>
    <w:rsid w:val="00186351"/>
    <w:rsid w:val="00186D3F"/>
    <w:rsid w:val="00187AA9"/>
    <w:rsid w:val="00191501"/>
    <w:rsid w:val="00193519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28E"/>
    <w:rsid w:val="001B657B"/>
    <w:rsid w:val="001C0DD4"/>
    <w:rsid w:val="001C187A"/>
    <w:rsid w:val="001C22EC"/>
    <w:rsid w:val="001C2D14"/>
    <w:rsid w:val="001C3F9F"/>
    <w:rsid w:val="001C4063"/>
    <w:rsid w:val="001C614A"/>
    <w:rsid w:val="001D12F8"/>
    <w:rsid w:val="001D1C0E"/>
    <w:rsid w:val="001D2A8A"/>
    <w:rsid w:val="001D41DC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6522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1D2A"/>
    <w:rsid w:val="0027283A"/>
    <w:rsid w:val="0027304E"/>
    <w:rsid w:val="00274FCE"/>
    <w:rsid w:val="002775EB"/>
    <w:rsid w:val="00280FC7"/>
    <w:rsid w:val="0028142A"/>
    <w:rsid w:val="00281DF3"/>
    <w:rsid w:val="00282426"/>
    <w:rsid w:val="002959D2"/>
    <w:rsid w:val="002A3A65"/>
    <w:rsid w:val="002A5288"/>
    <w:rsid w:val="002A5F13"/>
    <w:rsid w:val="002B0353"/>
    <w:rsid w:val="002B352B"/>
    <w:rsid w:val="002B792A"/>
    <w:rsid w:val="002C08D8"/>
    <w:rsid w:val="002C674C"/>
    <w:rsid w:val="002D12B3"/>
    <w:rsid w:val="002D3665"/>
    <w:rsid w:val="002D43A8"/>
    <w:rsid w:val="002D795E"/>
    <w:rsid w:val="002E25A3"/>
    <w:rsid w:val="002E2EF9"/>
    <w:rsid w:val="002E3C9D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2C42"/>
    <w:rsid w:val="00303920"/>
    <w:rsid w:val="00305703"/>
    <w:rsid w:val="003064B2"/>
    <w:rsid w:val="00306A69"/>
    <w:rsid w:val="00310DC1"/>
    <w:rsid w:val="0031204E"/>
    <w:rsid w:val="0031533D"/>
    <w:rsid w:val="00317A18"/>
    <w:rsid w:val="0032197A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3B8"/>
    <w:rsid w:val="00351BE6"/>
    <w:rsid w:val="00353DB7"/>
    <w:rsid w:val="0035741A"/>
    <w:rsid w:val="00360113"/>
    <w:rsid w:val="00364559"/>
    <w:rsid w:val="00364610"/>
    <w:rsid w:val="003668F4"/>
    <w:rsid w:val="00370D69"/>
    <w:rsid w:val="0037414F"/>
    <w:rsid w:val="00374EE2"/>
    <w:rsid w:val="00374F56"/>
    <w:rsid w:val="003832F6"/>
    <w:rsid w:val="00383388"/>
    <w:rsid w:val="003865B9"/>
    <w:rsid w:val="003909B2"/>
    <w:rsid w:val="00391B7C"/>
    <w:rsid w:val="00391DBC"/>
    <w:rsid w:val="00393338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C670A"/>
    <w:rsid w:val="003D0321"/>
    <w:rsid w:val="003D0536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06370"/>
    <w:rsid w:val="004101D0"/>
    <w:rsid w:val="00410744"/>
    <w:rsid w:val="004111A8"/>
    <w:rsid w:val="0041163C"/>
    <w:rsid w:val="0041263B"/>
    <w:rsid w:val="00414E34"/>
    <w:rsid w:val="00415763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0D"/>
    <w:rsid w:val="004602F7"/>
    <w:rsid w:val="00462958"/>
    <w:rsid w:val="00463F3B"/>
    <w:rsid w:val="0046455C"/>
    <w:rsid w:val="0046542F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42E"/>
    <w:rsid w:val="00493545"/>
    <w:rsid w:val="004965BC"/>
    <w:rsid w:val="004A6825"/>
    <w:rsid w:val="004A699A"/>
    <w:rsid w:val="004A6B38"/>
    <w:rsid w:val="004A6D7A"/>
    <w:rsid w:val="004A7D52"/>
    <w:rsid w:val="004B1D83"/>
    <w:rsid w:val="004B4406"/>
    <w:rsid w:val="004B4CC4"/>
    <w:rsid w:val="004B72C3"/>
    <w:rsid w:val="004C0DCE"/>
    <w:rsid w:val="004C0EC3"/>
    <w:rsid w:val="004C2430"/>
    <w:rsid w:val="004C2B88"/>
    <w:rsid w:val="004C4628"/>
    <w:rsid w:val="004C4BBD"/>
    <w:rsid w:val="004C53D6"/>
    <w:rsid w:val="004C5D54"/>
    <w:rsid w:val="004C6B80"/>
    <w:rsid w:val="004C7C72"/>
    <w:rsid w:val="004D039B"/>
    <w:rsid w:val="004D0D05"/>
    <w:rsid w:val="004D2E6F"/>
    <w:rsid w:val="004D506F"/>
    <w:rsid w:val="004D60A1"/>
    <w:rsid w:val="004E2B98"/>
    <w:rsid w:val="004E31F8"/>
    <w:rsid w:val="004E3419"/>
    <w:rsid w:val="004E363A"/>
    <w:rsid w:val="004E474B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2186D"/>
    <w:rsid w:val="00521D74"/>
    <w:rsid w:val="0052480D"/>
    <w:rsid w:val="005253C1"/>
    <w:rsid w:val="00525525"/>
    <w:rsid w:val="0052630D"/>
    <w:rsid w:val="00526AB9"/>
    <w:rsid w:val="0053057F"/>
    <w:rsid w:val="0053551D"/>
    <w:rsid w:val="00535AB9"/>
    <w:rsid w:val="00535CA2"/>
    <w:rsid w:val="00535F80"/>
    <w:rsid w:val="00536D90"/>
    <w:rsid w:val="0055177B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6954"/>
    <w:rsid w:val="005A78BC"/>
    <w:rsid w:val="005A7BA0"/>
    <w:rsid w:val="005B0EFE"/>
    <w:rsid w:val="005B3897"/>
    <w:rsid w:val="005B4DE6"/>
    <w:rsid w:val="005B4E93"/>
    <w:rsid w:val="005B73B3"/>
    <w:rsid w:val="005C0200"/>
    <w:rsid w:val="005C124C"/>
    <w:rsid w:val="005C37E5"/>
    <w:rsid w:val="005C3ACD"/>
    <w:rsid w:val="005C3C0D"/>
    <w:rsid w:val="005C75E6"/>
    <w:rsid w:val="005D6B40"/>
    <w:rsid w:val="005E2440"/>
    <w:rsid w:val="005E49BB"/>
    <w:rsid w:val="005E7784"/>
    <w:rsid w:val="005F1440"/>
    <w:rsid w:val="005F3BE7"/>
    <w:rsid w:val="005F3FD1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4F8B"/>
    <w:rsid w:val="00624457"/>
    <w:rsid w:val="00625B46"/>
    <w:rsid w:val="00631E37"/>
    <w:rsid w:val="00634124"/>
    <w:rsid w:val="006349F4"/>
    <w:rsid w:val="00635C5A"/>
    <w:rsid w:val="00636948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6653D"/>
    <w:rsid w:val="00673F48"/>
    <w:rsid w:val="00677000"/>
    <w:rsid w:val="00683A0B"/>
    <w:rsid w:val="00684B93"/>
    <w:rsid w:val="0068534F"/>
    <w:rsid w:val="00686B32"/>
    <w:rsid w:val="006927EB"/>
    <w:rsid w:val="00692B38"/>
    <w:rsid w:val="00697914"/>
    <w:rsid w:val="006A0ACF"/>
    <w:rsid w:val="006A2A22"/>
    <w:rsid w:val="006A51C4"/>
    <w:rsid w:val="006A649C"/>
    <w:rsid w:val="006A7FCC"/>
    <w:rsid w:val="006B0F1A"/>
    <w:rsid w:val="006B2BA9"/>
    <w:rsid w:val="006B469E"/>
    <w:rsid w:val="006B5F08"/>
    <w:rsid w:val="006B71F7"/>
    <w:rsid w:val="006C0DFC"/>
    <w:rsid w:val="006C1237"/>
    <w:rsid w:val="006C2798"/>
    <w:rsid w:val="006C49AC"/>
    <w:rsid w:val="006C610C"/>
    <w:rsid w:val="006C627C"/>
    <w:rsid w:val="006C7A1A"/>
    <w:rsid w:val="006C7DB4"/>
    <w:rsid w:val="006D00D0"/>
    <w:rsid w:val="006D1EFB"/>
    <w:rsid w:val="006D4152"/>
    <w:rsid w:val="006D65F0"/>
    <w:rsid w:val="006E0A05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E73EE"/>
    <w:rsid w:val="006F07D7"/>
    <w:rsid w:val="006F1A3C"/>
    <w:rsid w:val="006F2F68"/>
    <w:rsid w:val="006F4EE9"/>
    <w:rsid w:val="0070504B"/>
    <w:rsid w:val="0070579E"/>
    <w:rsid w:val="00707602"/>
    <w:rsid w:val="00707647"/>
    <w:rsid w:val="0071028F"/>
    <w:rsid w:val="00710E8A"/>
    <w:rsid w:val="007114DD"/>
    <w:rsid w:val="0071436B"/>
    <w:rsid w:val="00715E88"/>
    <w:rsid w:val="00722C03"/>
    <w:rsid w:val="00722DE9"/>
    <w:rsid w:val="007239DC"/>
    <w:rsid w:val="0072507C"/>
    <w:rsid w:val="00727179"/>
    <w:rsid w:val="00727ADF"/>
    <w:rsid w:val="0073195F"/>
    <w:rsid w:val="007330F5"/>
    <w:rsid w:val="00734387"/>
    <w:rsid w:val="00737D0C"/>
    <w:rsid w:val="007410F3"/>
    <w:rsid w:val="0074170D"/>
    <w:rsid w:val="00743C70"/>
    <w:rsid w:val="00744F47"/>
    <w:rsid w:val="00747123"/>
    <w:rsid w:val="00756B7D"/>
    <w:rsid w:val="0076179E"/>
    <w:rsid w:val="00761C72"/>
    <w:rsid w:val="00761EA6"/>
    <w:rsid w:val="00761FCA"/>
    <w:rsid w:val="00764D33"/>
    <w:rsid w:val="007657B1"/>
    <w:rsid w:val="00767771"/>
    <w:rsid w:val="00770444"/>
    <w:rsid w:val="007721D4"/>
    <w:rsid w:val="0077430E"/>
    <w:rsid w:val="00776AC9"/>
    <w:rsid w:val="00776E9F"/>
    <w:rsid w:val="00777EF9"/>
    <w:rsid w:val="00780D1C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A4FE6"/>
    <w:rsid w:val="007B3D71"/>
    <w:rsid w:val="007B44A7"/>
    <w:rsid w:val="007B4C6E"/>
    <w:rsid w:val="007B6AD0"/>
    <w:rsid w:val="007C32BF"/>
    <w:rsid w:val="007C3939"/>
    <w:rsid w:val="007D1DDD"/>
    <w:rsid w:val="007D7DC6"/>
    <w:rsid w:val="007D7F17"/>
    <w:rsid w:val="007E1813"/>
    <w:rsid w:val="007E28FB"/>
    <w:rsid w:val="007E2F82"/>
    <w:rsid w:val="007E4B79"/>
    <w:rsid w:val="007E4E81"/>
    <w:rsid w:val="007E5825"/>
    <w:rsid w:val="007E7593"/>
    <w:rsid w:val="007F5B30"/>
    <w:rsid w:val="008000AE"/>
    <w:rsid w:val="0080453B"/>
    <w:rsid w:val="00806720"/>
    <w:rsid w:val="00807E71"/>
    <w:rsid w:val="00811D15"/>
    <w:rsid w:val="008141B4"/>
    <w:rsid w:val="00815676"/>
    <w:rsid w:val="00817433"/>
    <w:rsid w:val="008178BE"/>
    <w:rsid w:val="008204D8"/>
    <w:rsid w:val="00821E23"/>
    <w:rsid w:val="00823774"/>
    <w:rsid w:val="00826ACC"/>
    <w:rsid w:val="00827B46"/>
    <w:rsid w:val="00827D14"/>
    <w:rsid w:val="00830849"/>
    <w:rsid w:val="00836179"/>
    <w:rsid w:val="00841004"/>
    <w:rsid w:val="00845EE6"/>
    <w:rsid w:val="00846C5E"/>
    <w:rsid w:val="00847446"/>
    <w:rsid w:val="008515A5"/>
    <w:rsid w:val="00854D81"/>
    <w:rsid w:val="00857220"/>
    <w:rsid w:val="0085769B"/>
    <w:rsid w:val="00864001"/>
    <w:rsid w:val="00864F3B"/>
    <w:rsid w:val="00865B2B"/>
    <w:rsid w:val="00866F85"/>
    <w:rsid w:val="00870B6E"/>
    <w:rsid w:val="00872D3F"/>
    <w:rsid w:val="008758BC"/>
    <w:rsid w:val="00884541"/>
    <w:rsid w:val="008848CE"/>
    <w:rsid w:val="008850C2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5862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3F3E"/>
    <w:rsid w:val="00925012"/>
    <w:rsid w:val="00925E53"/>
    <w:rsid w:val="00926881"/>
    <w:rsid w:val="00930C59"/>
    <w:rsid w:val="00932E5D"/>
    <w:rsid w:val="00932F03"/>
    <w:rsid w:val="00934D47"/>
    <w:rsid w:val="00943788"/>
    <w:rsid w:val="009442D2"/>
    <w:rsid w:val="00944F36"/>
    <w:rsid w:val="00947174"/>
    <w:rsid w:val="0094750C"/>
    <w:rsid w:val="00952F64"/>
    <w:rsid w:val="0095709B"/>
    <w:rsid w:val="009579B4"/>
    <w:rsid w:val="0096120C"/>
    <w:rsid w:val="00963A84"/>
    <w:rsid w:val="00963DD6"/>
    <w:rsid w:val="009716E5"/>
    <w:rsid w:val="00971997"/>
    <w:rsid w:val="0097529C"/>
    <w:rsid w:val="0098188A"/>
    <w:rsid w:val="00981AEA"/>
    <w:rsid w:val="00981EFD"/>
    <w:rsid w:val="00982D71"/>
    <w:rsid w:val="00985F4D"/>
    <w:rsid w:val="00997787"/>
    <w:rsid w:val="009A1B5F"/>
    <w:rsid w:val="009A2F46"/>
    <w:rsid w:val="009B1500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5E9F"/>
    <w:rsid w:val="009E76A6"/>
    <w:rsid w:val="009F01D9"/>
    <w:rsid w:val="009F0C2A"/>
    <w:rsid w:val="009F2DC4"/>
    <w:rsid w:val="009F3442"/>
    <w:rsid w:val="009F434B"/>
    <w:rsid w:val="009F5300"/>
    <w:rsid w:val="00A0248D"/>
    <w:rsid w:val="00A03B3A"/>
    <w:rsid w:val="00A04279"/>
    <w:rsid w:val="00A074D7"/>
    <w:rsid w:val="00A07F30"/>
    <w:rsid w:val="00A10D46"/>
    <w:rsid w:val="00A133B6"/>
    <w:rsid w:val="00A14095"/>
    <w:rsid w:val="00A144A7"/>
    <w:rsid w:val="00A15A68"/>
    <w:rsid w:val="00A16023"/>
    <w:rsid w:val="00A173D4"/>
    <w:rsid w:val="00A25D9C"/>
    <w:rsid w:val="00A264DF"/>
    <w:rsid w:val="00A275E2"/>
    <w:rsid w:val="00A27805"/>
    <w:rsid w:val="00A27C08"/>
    <w:rsid w:val="00A30D5A"/>
    <w:rsid w:val="00A3165C"/>
    <w:rsid w:val="00A326B0"/>
    <w:rsid w:val="00A33760"/>
    <w:rsid w:val="00A345BC"/>
    <w:rsid w:val="00A36AA2"/>
    <w:rsid w:val="00A41D98"/>
    <w:rsid w:val="00A441CD"/>
    <w:rsid w:val="00A44635"/>
    <w:rsid w:val="00A45CDF"/>
    <w:rsid w:val="00A52AD5"/>
    <w:rsid w:val="00A535B6"/>
    <w:rsid w:val="00A53D81"/>
    <w:rsid w:val="00A53DDA"/>
    <w:rsid w:val="00A54118"/>
    <w:rsid w:val="00A5462F"/>
    <w:rsid w:val="00A56235"/>
    <w:rsid w:val="00A600E9"/>
    <w:rsid w:val="00A61204"/>
    <w:rsid w:val="00A6128E"/>
    <w:rsid w:val="00A61B5E"/>
    <w:rsid w:val="00A62EC2"/>
    <w:rsid w:val="00A67537"/>
    <w:rsid w:val="00A7011D"/>
    <w:rsid w:val="00A720E8"/>
    <w:rsid w:val="00A7244B"/>
    <w:rsid w:val="00A733E4"/>
    <w:rsid w:val="00A73C71"/>
    <w:rsid w:val="00A73CDB"/>
    <w:rsid w:val="00A73F46"/>
    <w:rsid w:val="00A85E77"/>
    <w:rsid w:val="00A87963"/>
    <w:rsid w:val="00A927D2"/>
    <w:rsid w:val="00A92C5B"/>
    <w:rsid w:val="00A93E4F"/>
    <w:rsid w:val="00A96CF8"/>
    <w:rsid w:val="00A97A9C"/>
    <w:rsid w:val="00AA155C"/>
    <w:rsid w:val="00AA45AF"/>
    <w:rsid w:val="00AA637D"/>
    <w:rsid w:val="00AA7066"/>
    <w:rsid w:val="00AB0A97"/>
    <w:rsid w:val="00AB1335"/>
    <w:rsid w:val="00AB56AE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1DA5"/>
    <w:rsid w:val="00AE1DC8"/>
    <w:rsid w:val="00AE34AF"/>
    <w:rsid w:val="00AE3F0C"/>
    <w:rsid w:val="00AE6224"/>
    <w:rsid w:val="00AE640F"/>
    <w:rsid w:val="00AE68DD"/>
    <w:rsid w:val="00AE7203"/>
    <w:rsid w:val="00AF08B1"/>
    <w:rsid w:val="00AF320B"/>
    <w:rsid w:val="00AF3378"/>
    <w:rsid w:val="00AF3655"/>
    <w:rsid w:val="00AF42F2"/>
    <w:rsid w:val="00AF4868"/>
    <w:rsid w:val="00AF7DB9"/>
    <w:rsid w:val="00B02D91"/>
    <w:rsid w:val="00B05B35"/>
    <w:rsid w:val="00B1130A"/>
    <w:rsid w:val="00B123E8"/>
    <w:rsid w:val="00B1420B"/>
    <w:rsid w:val="00B15967"/>
    <w:rsid w:val="00B15C40"/>
    <w:rsid w:val="00B17519"/>
    <w:rsid w:val="00B20480"/>
    <w:rsid w:val="00B217C5"/>
    <w:rsid w:val="00B21AE7"/>
    <w:rsid w:val="00B2239E"/>
    <w:rsid w:val="00B253F5"/>
    <w:rsid w:val="00B270C4"/>
    <w:rsid w:val="00B30E76"/>
    <w:rsid w:val="00B3223D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29E9"/>
    <w:rsid w:val="00B74A71"/>
    <w:rsid w:val="00B761B2"/>
    <w:rsid w:val="00B77FAD"/>
    <w:rsid w:val="00B81AD4"/>
    <w:rsid w:val="00B83AD4"/>
    <w:rsid w:val="00B861B9"/>
    <w:rsid w:val="00B8693B"/>
    <w:rsid w:val="00B86C23"/>
    <w:rsid w:val="00B9346F"/>
    <w:rsid w:val="00B9370B"/>
    <w:rsid w:val="00BA333D"/>
    <w:rsid w:val="00BA3A28"/>
    <w:rsid w:val="00BA4972"/>
    <w:rsid w:val="00BA609F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D78B7"/>
    <w:rsid w:val="00BE10C0"/>
    <w:rsid w:val="00BE247B"/>
    <w:rsid w:val="00C00436"/>
    <w:rsid w:val="00C019DD"/>
    <w:rsid w:val="00C02464"/>
    <w:rsid w:val="00C02CDF"/>
    <w:rsid w:val="00C04651"/>
    <w:rsid w:val="00C052E5"/>
    <w:rsid w:val="00C05F1C"/>
    <w:rsid w:val="00C0687D"/>
    <w:rsid w:val="00C10CC9"/>
    <w:rsid w:val="00C15679"/>
    <w:rsid w:val="00C204B5"/>
    <w:rsid w:val="00C21CB7"/>
    <w:rsid w:val="00C270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A12"/>
    <w:rsid w:val="00C64CA1"/>
    <w:rsid w:val="00C70DE6"/>
    <w:rsid w:val="00C7508E"/>
    <w:rsid w:val="00C7570B"/>
    <w:rsid w:val="00C75A3E"/>
    <w:rsid w:val="00C779F0"/>
    <w:rsid w:val="00C80344"/>
    <w:rsid w:val="00C80CE6"/>
    <w:rsid w:val="00C818DE"/>
    <w:rsid w:val="00C82583"/>
    <w:rsid w:val="00C83E3C"/>
    <w:rsid w:val="00C8514B"/>
    <w:rsid w:val="00C866DD"/>
    <w:rsid w:val="00C87470"/>
    <w:rsid w:val="00C901AC"/>
    <w:rsid w:val="00C925B1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5AD4"/>
    <w:rsid w:val="00CC77C3"/>
    <w:rsid w:val="00CD2196"/>
    <w:rsid w:val="00CD219A"/>
    <w:rsid w:val="00CD4085"/>
    <w:rsid w:val="00CD498B"/>
    <w:rsid w:val="00CD6427"/>
    <w:rsid w:val="00CE4659"/>
    <w:rsid w:val="00CE4F09"/>
    <w:rsid w:val="00CE50FE"/>
    <w:rsid w:val="00CF1350"/>
    <w:rsid w:val="00CF3DB0"/>
    <w:rsid w:val="00CF55FC"/>
    <w:rsid w:val="00D0401F"/>
    <w:rsid w:val="00D04DFD"/>
    <w:rsid w:val="00D05358"/>
    <w:rsid w:val="00D07892"/>
    <w:rsid w:val="00D07DD6"/>
    <w:rsid w:val="00D10952"/>
    <w:rsid w:val="00D115D9"/>
    <w:rsid w:val="00D139A3"/>
    <w:rsid w:val="00D14228"/>
    <w:rsid w:val="00D17678"/>
    <w:rsid w:val="00D21A9C"/>
    <w:rsid w:val="00D23940"/>
    <w:rsid w:val="00D24302"/>
    <w:rsid w:val="00D250E0"/>
    <w:rsid w:val="00D30B24"/>
    <w:rsid w:val="00D3125E"/>
    <w:rsid w:val="00D324A1"/>
    <w:rsid w:val="00D32C20"/>
    <w:rsid w:val="00D36A1F"/>
    <w:rsid w:val="00D37CDF"/>
    <w:rsid w:val="00D4085C"/>
    <w:rsid w:val="00D41967"/>
    <w:rsid w:val="00D4369C"/>
    <w:rsid w:val="00D462FB"/>
    <w:rsid w:val="00D47AB3"/>
    <w:rsid w:val="00D5209E"/>
    <w:rsid w:val="00D54FC7"/>
    <w:rsid w:val="00D55495"/>
    <w:rsid w:val="00D629B6"/>
    <w:rsid w:val="00D62ACC"/>
    <w:rsid w:val="00D655FD"/>
    <w:rsid w:val="00D65A51"/>
    <w:rsid w:val="00D712FF"/>
    <w:rsid w:val="00D73A72"/>
    <w:rsid w:val="00D773EF"/>
    <w:rsid w:val="00D80DAF"/>
    <w:rsid w:val="00D86F8D"/>
    <w:rsid w:val="00D9212F"/>
    <w:rsid w:val="00D93894"/>
    <w:rsid w:val="00D939A1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3459"/>
    <w:rsid w:val="00DE54A9"/>
    <w:rsid w:val="00DF0823"/>
    <w:rsid w:val="00DF1196"/>
    <w:rsid w:val="00DF21DD"/>
    <w:rsid w:val="00DF4071"/>
    <w:rsid w:val="00DF444F"/>
    <w:rsid w:val="00DF506A"/>
    <w:rsid w:val="00DF5615"/>
    <w:rsid w:val="00DF57ED"/>
    <w:rsid w:val="00E019B0"/>
    <w:rsid w:val="00E03725"/>
    <w:rsid w:val="00E05EC1"/>
    <w:rsid w:val="00E06196"/>
    <w:rsid w:val="00E0704F"/>
    <w:rsid w:val="00E1278F"/>
    <w:rsid w:val="00E147B9"/>
    <w:rsid w:val="00E158CB"/>
    <w:rsid w:val="00E21D38"/>
    <w:rsid w:val="00E220BC"/>
    <w:rsid w:val="00E23E5A"/>
    <w:rsid w:val="00E25ADC"/>
    <w:rsid w:val="00E264A6"/>
    <w:rsid w:val="00E26F75"/>
    <w:rsid w:val="00E32304"/>
    <w:rsid w:val="00E3288E"/>
    <w:rsid w:val="00E34361"/>
    <w:rsid w:val="00E363F4"/>
    <w:rsid w:val="00E36592"/>
    <w:rsid w:val="00E4087E"/>
    <w:rsid w:val="00E41036"/>
    <w:rsid w:val="00E42228"/>
    <w:rsid w:val="00E4366E"/>
    <w:rsid w:val="00E43A95"/>
    <w:rsid w:val="00E455D8"/>
    <w:rsid w:val="00E47827"/>
    <w:rsid w:val="00E5096D"/>
    <w:rsid w:val="00E51D67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43FE"/>
    <w:rsid w:val="00EA1456"/>
    <w:rsid w:val="00EA608C"/>
    <w:rsid w:val="00EA7064"/>
    <w:rsid w:val="00EB12EE"/>
    <w:rsid w:val="00EB1542"/>
    <w:rsid w:val="00EB16FE"/>
    <w:rsid w:val="00EB2B7E"/>
    <w:rsid w:val="00EB4801"/>
    <w:rsid w:val="00EB61B1"/>
    <w:rsid w:val="00EB7BCC"/>
    <w:rsid w:val="00EC07B1"/>
    <w:rsid w:val="00EC1AC3"/>
    <w:rsid w:val="00EC291E"/>
    <w:rsid w:val="00EC31AC"/>
    <w:rsid w:val="00EC417E"/>
    <w:rsid w:val="00EC5A92"/>
    <w:rsid w:val="00ED1106"/>
    <w:rsid w:val="00ED2193"/>
    <w:rsid w:val="00ED3C31"/>
    <w:rsid w:val="00ED3D12"/>
    <w:rsid w:val="00ED5930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7C67"/>
    <w:rsid w:val="00F32A71"/>
    <w:rsid w:val="00F3315D"/>
    <w:rsid w:val="00F35A8E"/>
    <w:rsid w:val="00F376CD"/>
    <w:rsid w:val="00F37BF4"/>
    <w:rsid w:val="00F40FEA"/>
    <w:rsid w:val="00F416A6"/>
    <w:rsid w:val="00F4540E"/>
    <w:rsid w:val="00F4544E"/>
    <w:rsid w:val="00F45DB1"/>
    <w:rsid w:val="00F52611"/>
    <w:rsid w:val="00F548CB"/>
    <w:rsid w:val="00F54952"/>
    <w:rsid w:val="00F56221"/>
    <w:rsid w:val="00F572CB"/>
    <w:rsid w:val="00F57682"/>
    <w:rsid w:val="00F61328"/>
    <w:rsid w:val="00F65165"/>
    <w:rsid w:val="00F657A4"/>
    <w:rsid w:val="00F658B0"/>
    <w:rsid w:val="00F701C0"/>
    <w:rsid w:val="00F72C2A"/>
    <w:rsid w:val="00F73F62"/>
    <w:rsid w:val="00F7404B"/>
    <w:rsid w:val="00F77A30"/>
    <w:rsid w:val="00F81A31"/>
    <w:rsid w:val="00F8255B"/>
    <w:rsid w:val="00F82882"/>
    <w:rsid w:val="00F83C7D"/>
    <w:rsid w:val="00F840A5"/>
    <w:rsid w:val="00F900CF"/>
    <w:rsid w:val="00F91976"/>
    <w:rsid w:val="00F929C3"/>
    <w:rsid w:val="00F94798"/>
    <w:rsid w:val="00F96256"/>
    <w:rsid w:val="00F97EAE"/>
    <w:rsid w:val="00FA1290"/>
    <w:rsid w:val="00FB01BE"/>
    <w:rsid w:val="00FB1EB5"/>
    <w:rsid w:val="00FB3B18"/>
    <w:rsid w:val="00FB5EA2"/>
    <w:rsid w:val="00FC5B43"/>
    <w:rsid w:val="00FD069B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61BB-1403-48C0-AAF9-CCB24F6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280</cp:revision>
  <cp:lastPrinted>2017-04-17T12:10:00Z</cp:lastPrinted>
  <dcterms:created xsi:type="dcterms:W3CDTF">2017-01-02T14:06:00Z</dcterms:created>
  <dcterms:modified xsi:type="dcterms:W3CDTF">2017-05-02T13:01:00Z</dcterms:modified>
</cp:coreProperties>
</file>